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34CD6" w14:textId="3F024547" w:rsidR="001F55EF" w:rsidRPr="00AE0BB8" w:rsidRDefault="001F55EF" w:rsidP="00AE0BB8">
      <w:pPr>
        <w:widowControl w:val="0"/>
        <w:autoSpaceDE w:val="0"/>
        <w:autoSpaceDN w:val="0"/>
        <w:jc w:val="right"/>
        <w:outlineLvl w:val="1"/>
        <w:rPr>
          <w:sz w:val="18"/>
          <w:szCs w:val="18"/>
        </w:rPr>
      </w:pPr>
      <w:bookmarkStart w:id="0" w:name="_GoBack"/>
      <w:bookmarkEnd w:id="0"/>
      <w:r w:rsidRPr="00AE0BB8">
        <w:rPr>
          <w:sz w:val="18"/>
          <w:szCs w:val="18"/>
        </w:rPr>
        <w:t xml:space="preserve">Приложение </w:t>
      </w:r>
      <w:r w:rsidR="00AB0A3D" w:rsidRPr="00AE0BB8">
        <w:rPr>
          <w:sz w:val="18"/>
          <w:szCs w:val="18"/>
        </w:rPr>
        <w:t>№</w:t>
      </w:r>
      <w:r w:rsidRPr="00AE0BB8">
        <w:rPr>
          <w:sz w:val="18"/>
          <w:szCs w:val="18"/>
        </w:rPr>
        <w:t xml:space="preserve"> </w:t>
      </w:r>
      <w:r w:rsidR="00020F43" w:rsidRPr="00AE0BB8">
        <w:rPr>
          <w:sz w:val="18"/>
          <w:szCs w:val="18"/>
        </w:rPr>
        <w:t>3</w:t>
      </w:r>
    </w:p>
    <w:p w14:paraId="0617B4D7" w14:textId="77777777" w:rsidR="001F55EF" w:rsidRPr="00AE0BB8" w:rsidRDefault="001F55EF" w:rsidP="00AE0BB8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AE0BB8">
        <w:rPr>
          <w:sz w:val="18"/>
          <w:szCs w:val="18"/>
        </w:rPr>
        <w:t>к порядку проведения мониторинга</w:t>
      </w:r>
    </w:p>
    <w:p w14:paraId="568162C3" w14:textId="77777777" w:rsidR="001F55EF" w:rsidRPr="00AE0BB8" w:rsidRDefault="001F55EF" w:rsidP="00AE0BB8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AE0BB8">
        <w:rPr>
          <w:sz w:val="18"/>
          <w:szCs w:val="18"/>
        </w:rPr>
        <w:t>качества финансового менеджмента</w:t>
      </w:r>
    </w:p>
    <w:p w14:paraId="3CB6B7B2" w14:textId="77777777" w:rsidR="001F55EF" w:rsidRPr="00854551" w:rsidRDefault="001F55EF" w:rsidP="001F55EF">
      <w:pPr>
        <w:widowControl w:val="0"/>
        <w:autoSpaceDE w:val="0"/>
        <w:autoSpaceDN w:val="0"/>
        <w:rPr>
          <w:sz w:val="22"/>
          <w:szCs w:val="22"/>
        </w:rPr>
      </w:pPr>
    </w:p>
    <w:p w14:paraId="6CFF656B" w14:textId="40D64DC3" w:rsidR="001F55EF" w:rsidRPr="00854551" w:rsidRDefault="001F55EF" w:rsidP="0085455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CE298CF" w14:textId="77777777" w:rsidR="001F55EF" w:rsidRPr="00854551" w:rsidRDefault="001F55EF" w:rsidP="001F55EF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1" w:name="P1041"/>
      <w:bookmarkEnd w:id="1"/>
      <w:r w:rsidRPr="00854551">
        <w:rPr>
          <w:sz w:val="22"/>
          <w:szCs w:val="22"/>
        </w:rPr>
        <w:t>РЕЙТИНГ</w:t>
      </w:r>
    </w:p>
    <w:p w14:paraId="5848E535" w14:textId="73C12C96" w:rsidR="001F55EF" w:rsidRDefault="001F55EF" w:rsidP="00725F4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54551">
        <w:rPr>
          <w:sz w:val="22"/>
          <w:szCs w:val="22"/>
        </w:rPr>
        <w:t>главных администраторов бюджетных средств</w:t>
      </w:r>
    </w:p>
    <w:p w14:paraId="54D86CA7" w14:textId="1C17EFB6" w:rsidR="005C6CED" w:rsidRPr="00854551" w:rsidRDefault="005C6CED" w:rsidP="00725F40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Баженовского сельского поселения за 2021 год</w:t>
      </w: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067"/>
        <w:gridCol w:w="992"/>
        <w:gridCol w:w="1106"/>
        <w:gridCol w:w="2268"/>
        <w:gridCol w:w="17"/>
        <w:gridCol w:w="1911"/>
        <w:gridCol w:w="17"/>
        <w:gridCol w:w="1911"/>
        <w:gridCol w:w="17"/>
        <w:gridCol w:w="2024"/>
        <w:gridCol w:w="17"/>
        <w:gridCol w:w="1967"/>
        <w:gridCol w:w="17"/>
      </w:tblGrid>
      <w:tr w:rsidR="001F55EF" w:rsidRPr="00854551" w14:paraId="1685BAAC" w14:textId="77777777" w:rsidTr="002C6102">
        <w:tc>
          <w:tcPr>
            <w:tcW w:w="1905" w:type="dxa"/>
            <w:vMerge w:val="restart"/>
          </w:tcPr>
          <w:p w14:paraId="7F8E05D4" w14:textId="77777777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>Наименование главного администратора бюджетных средств</w:t>
            </w:r>
          </w:p>
        </w:tc>
        <w:tc>
          <w:tcPr>
            <w:tcW w:w="5450" w:type="dxa"/>
            <w:gridSpan w:val="5"/>
          </w:tcPr>
          <w:p w14:paraId="0682A595" w14:textId="77777777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928" w:type="dxa"/>
            <w:gridSpan w:val="2"/>
          </w:tcPr>
          <w:p w14:paraId="5D16F981" w14:textId="5797D173" w:rsidR="001F55EF" w:rsidRPr="00EF50A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EF50A1">
              <w:rPr>
                <w:sz w:val="22"/>
                <w:szCs w:val="22"/>
              </w:rPr>
              <w:t xml:space="preserve">Суммарная оценка по главному администратору бюджетных средств (баллов) </w:t>
            </w:r>
            <w:r w:rsidRPr="00EF50A1">
              <w:rPr>
                <w:sz w:val="20"/>
                <w:szCs w:val="20"/>
              </w:rPr>
              <w:t>(</w:t>
            </w:r>
            <w:r w:rsidR="00314DC1" w:rsidRPr="00EF50A1">
              <w:rPr>
                <w:sz w:val="20"/>
                <w:szCs w:val="20"/>
              </w:rPr>
              <w:t>графы 2 + 3 + 4 + 5</w:t>
            </w:r>
            <w:r w:rsidRPr="00EF50A1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gridSpan w:val="2"/>
          </w:tcPr>
          <w:p w14:paraId="556EA26D" w14:textId="77777777" w:rsidR="001F55EF" w:rsidRPr="00EF50A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EF50A1">
              <w:rPr>
                <w:sz w:val="22"/>
                <w:szCs w:val="22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2041" w:type="dxa"/>
            <w:gridSpan w:val="2"/>
          </w:tcPr>
          <w:p w14:paraId="105A2444" w14:textId="77777777" w:rsidR="001F55EF" w:rsidRPr="00EF50A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EF50A1">
              <w:rPr>
                <w:sz w:val="22"/>
                <w:szCs w:val="22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984" w:type="dxa"/>
            <w:gridSpan w:val="2"/>
          </w:tcPr>
          <w:p w14:paraId="6D2DF10F" w14:textId="3405FF5A" w:rsidR="001F55EF" w:rsidRPr="00EF50A1" w:rsidRDefault="00314DC1" w:rsidP="001F55EF">
            <w:pPr>
              <w:widowControl w:val="0"/>
              <w:autoSpaceDE w:val="0"/>
              <w:autoSpaceDN w:val="0"/>
              <w:jc w:val="center"/>
            </w:pPr>
            <w:r w:rsidRPr="00EF50A1">
              <w:rPr>
                <w:sz w:val="22"/>
                <w:szCs w:val="22"/>
              </w:rPr>
              <w:t xml:space="preserve">Группа качества финансового менеджмента </w:t>
            </w:r>
          </w:p>
        </w:tc>
      </w:tr>
      <w:tr w:rsidR="001F55EF" w:rsidRPr="00854551" w14:paraId="62A71B55" w14:textId="77777777" w:rsidTr="002C6102">
        <w:trPr>
          <w:gridAfter w:val="1"/>
          <w:wAfter w:w="17" w:type="dxa"/>
        </w:trPr>
        <w:tc>
          <w:tcPr>
            <w:tcW w:w="1905" w:type="dxa"/>
            <w:vMerge/>
          </w:tcPr>
          <w:p w14:paraId="23571374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67" w:type="dxa"/>
          </w:tcPr>
          <w:p w14:paraId="5E92211B" w14:textId="77777777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>бюджетное планирование</w:t>
            </w:r>
          </w:p>
        </w:tc>
        <w:tc>
          <w:tcPr>
            <w:tcW w:w="992" w:type="dxa"/>
          </w:tcPr>
          <w:p w14:paraId="270CEC17" w14:textId="32746310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 xml:space="preserve">исполнение </w:t>
            </w:r>
            <w:r w:rsidR="00741DBB" w:rsidRPr="000C04E8">
              <w:rPr>
                <w:sz w:val="22"/>
                <w:szCs w:val="22"/>
              </w:rPr>
              <w:t>местного</w:t>
            </w:r>
            <w:r w:rsidRPr="000C04E8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106" w:type="dxa"/>
          </w:tcPr>
          <w:p w14:paraId="35C9FBAF" w14:textId="307FDE2C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 xml:space="preserve">результативность функционирования </w:t>
            </w:r>
            <w:r w:rsidR="00741DBB" w:rsidRPr="000C04E8">
              <w:rPr>
                <w:sz w:val="22"/>
                <w:szCs w:val="22"/>
              </w:rPr>
              <w:t>муниципальных</w:t>
            </w:r>
            <w:r w:rsidRPr="000C04E8">
              <w:rPr>
                <w:sz w:val="22"/>
                <w:szCs w:val="22"/>
              </w:rPr>
              <w:t xml:space="preserve"> учреждений </w:t>
            </w:r>
          </w:p>
        </w:tc>
        <w:tc>
          <w:tcPr>
            <w:tcW w:w="2268" w:type="dxa"/>
          </w:tcPr>
          <w:p w14:paraId="20C92D70" w14:textId="409ACD6D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 xml:space="preserve">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741DBB" w:rsidRPr="000C04E8">
              <w:rPr>
                <w:sz w:val="22"/>
                <w:szCs w:val="22"/>
              </w:rPr>
              <w:t>муниципальных</w:t>
            </w:r>
            <w:r w:rsidRPr="000C04E8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1928" w:type="dxa"/>
            <w:gridSpan w:val="2"/>
          </w:tcPr>
          <w:p w14:paraId="60E0D264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</w:tcPr>
          <w:p w14:paraId="2BF422B7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41" w:type="dxa"/>
            <w:gridSpan w:val="2"/>
          </w:tcPr>
          <w:p w14:paraId="4FE49EE5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10B09DEC" w14:textId="77777777" w:rsidR="001F55EF" w:rsidRPr="00854551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F55EF" w:rsidRPr="00854551" w14:paraId="5566EDF7" w14:textId="77777777" w:rsidTr="002C6102">
        <w:trPr>
          <w:gridAfter w:val="1"/>
          <w:wAfter w:w="17" w:type="dxa"/>
        </w:trPr>
        <w:tc>
          <w:tcPr>
            <w:tcW w:w="1905" w:type="dxa"/>
          </w:tcPr>
          <w:p w14:paraId="3FD07959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14:paraId="3BCC33A2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3E5A1B3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3B790D52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00CC98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gridSpan w:val="2"/>
          </w:tcPr>
          <w:p w14:paraId="6FB5B9D5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gridSpan w:val="2"/>
          </w:tcPr>
          <w:p w14:paraId="29A71FAF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7</w:t>
            </w:r>
          </w:p>
        </w:tc>
        <w:tc>
          <w:tcPr>
            <w:tcW w:w="2041" w:type="dxa"/>
            <w:gridSpan w:val="2"/>
          </w:tcPr>
          <w:p w14:paraId="0B77476E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14:paraId="79FC0C0B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9</w:t>
            </w:r>
          </w:p>
        </w:tc>
      </w:tr>
      <w:tr w:rsidR="001F55EF" w:rsidRPr="00854551" w14:paraId="40965EF1" w14:textId="77777777" w:rsidTr="002C6102">
        <w:trPr>
          <w:gridAfter w:val="1"/>
          <w:wAfter w:w="17" w:type="dxa"/>
        </w:trPr>
        <w:tc>
          <w:tcPr>
            <w:tcW w:w="1905" w:type="dxa"/>
          </w:tcPr>
          <w:p w14:paraId="68C41331" w14:textId="0623674D" w:rsidR="001F55EF" w:rsidRPr="00854551" w:rsidRDefault="001F7159" w:rsidP="001F55EF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Дума муниципального образования Баженовское сельское поселение Байкаловского муниципального </w:t>
            </w:r>
            <w:r>
              <w:rPr>
                <w:sz w:val="22"/>
                <w:szCs w:val="22"/>
              </w:rPr>
              <w:lastRenderedPageBreak/>
              <w:t>района Свердловской области</w:t>
            </w:r>
          </w:p>
        </w:tc>
        <w:tc>
          <w:tcPr>
            <w:tcW w:w="1067" w:type="dxa"/>
          </w:tcPr>
          <w:p w14:paraId="45211F4F" w14:textId="00EAD90A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</w:tcPr>
          <w:p w14:paraId="22BAF1BE" w14:textId="4438105C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t>25</w:t>
            </w:r>
          </w:p>
        </w:tc>
        <w:tc>
          <w:tcPr>
            <w:tcW w:w="1106" w:type="dxa"/>
          </w:tcPr>
          <w:p w14:paraId="78D8C9E8" w14:textId="39A44A70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2268" w:type="dxa"/>
          </w:tcPr>
          <w:p w14:paraId="2FC6B8DA" w14:textId="209B8964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t>12</w:t>
            </w:r>
          </w:p>
        </w:tc>
        <w:tc>
          <w:tcPr>
            <w:tcW w:w="1928" w:type="dxa"/>
            <w:gridSpan w:val="2"/>
          </w:tcPr>
          <w:p w14:paraId="75AE4880" w14:textId="4B1D9A3A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t>40</w:t>
            </w:r>
          </w:p>
        </w:tc>
        <w:tc>
          <w:tcPr>
            <w:tcW w:w="1928" w:type="dxa"/>
            <w:gridSpan w:val="2"/>
          </w:tcPr>
          <w:p w14:paraId="3A205761" w14:textId="308645BB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t>67</w:t>
            </w:r>
          </w:p>
        </w:tc>
        <w:tc>
          <w:tcPr>
            <w:tcW w:w="2041" w:type="dxa"/>
            <w:gridSpan w:val="2"/>
          </w:tcPr>
          <w:p w14:paraId="05C4E7E7" w14:textId="5EF8B597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984" w:type="dxa"/>
            <w:gridSpan w:val="2"/>
          </w:tcPr>
          <w:p w14:paraId="6E013D37" w14:textId="6C5ACE3D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- низкое качество финансового менеджмента</w:t>
            </w:r>
          </w:p>
        </w:tc>
      </w:tr>
      <w:tr w:rsidR="00683F0B" w:rsidRPr="00854551" w14:paraId="228C534D" w14:textId="77777777" w:rsidTr="002C6102">
        <w:trPr>
          <w:gridAfter w:val="1"/>
          <w:wAfter w:w="17" w:type="dxa"/>
        </w:trPr>
        <w:tc>
          <w:tcPr>
            <w:tcW w:w="1905" w:type="dxa"/>
          </w:tcPr>
          <w:p w14:paraId="7DA28A24" w14:textId="39997F94" w:rsidR="00683F0B" w:rsidRDefault="00683F0B" w:rsidP="00683F0B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Баженовское сельское поселение Байкаловского муниципального района Свердловской области</w:t>
            </w:r>
          </w:p>
        </w:tc>
        <w:tc>
          <w:tcPr>
            <w:tcW w:w="1067" w:type="dxa"/>
          </w:tcPr>
          <w:p w14:paraId="5F9A84CE" w14:textId="58B71286" w:rsidR="00683F0B" w:rsidRDefault="00683F0B" w:rsidP="00683F0B">
            <w:pPr>
              <w:widowControl w:val="0"/>
              <w:autoSpaceDE w:val="0"/>
              <w:autoSpaceDN w:val="0"/>
            </w:pPr>
            <w:r>
              <w:t>9</w:t>
            </w:r>
          </w:p>
        </w:tc>
        <w:tc>
          <w:tcPr>
            <w:tcW w:w="992" w:type="dxa"/>
          </w:tcPr>
          <w:p w14:paraId="45E5CB3F" w14:textId="1B6BEA36" w:rsidR="00683F0B" w:rsidRDefault="00683F0B" w:rsidP="00683F0B">
            <w:pPr>
              <w:widowControl w:val="0"/>
              <w:autoSpaceDE w:val="0"/>
              <w:autoSpaceDN w:val="0"/>
            </w:pPr>
            <w:r>
              <w:t>40</w:t>
            </w:r>
          </w:p>
        </w:tc>
        <w:tc>
          <w:tcPr>
            <w:tcW w:w="1106" w:type="dxa"/>
          </w:tcPr>
          <w:p w14:paraId="1BB305C2" w14:textId="39AFFB47" w:rsidR="00683F0B" w:rsidRPr="000261AA" w:rsidRDefault="00382325" w:rsidP="00683F0B">
            <w:pPr>
              <w:widowControl w:val="0"/>
              <w:autoSpaceDE w:val="0"/>
              <w:autoSpaceDN w:val="0"/>
            </w:pPr>
            <w:r w:rsidRPr="000261AA">
              <w:t>38</w:t>
            </w:r>
          </w:p>
        </w:tc>
        <w:tc>
          <w:tcPr>
            <w:tcW w:w="2268" w:type="dxa"/>
          </w:tcPr>
          <w:p w14:paraId="3DF09D19" w14:textId="2C10C861" w:rsidR="00683F0B" w:rsidRPr="000261AA" w:rsidRDefault="00683F0B" w:rsidP="00683F0B">
            <w:pPr>
              <w:widowControl w:val="0"/>
              <w:autoSpaceDE w:val="0"/>
              <w:autoSpaceDN w:val="0"/>
            </w:pPr>
            <w:r w:rsidRPr="000261AA">
              <w:t>14</w:t>
            </w:r>
          </w:p>
        </w:tc>
        <w:tc>
          <w:tcPr>
            <w:tcW w:w="1928" w:type="dxa"/>
            <w:gridSpan w:val="2"/>
          </w:tcPr>
          <w:p w14:paraId="52C795B5" w14:textId="41FCD967" w:rsidR="00683F0B" w:rsidRPr="000261AA" w:rsidRDefault="00382325" w:rsidP="00683F0B">
            <w:pPr>
              <w:widowControl w:val="0"/>
              <w:autoSpaceDE w:val="0"/>
              <w:autoSpaceDN w:val="0"/>
            </w:pPr>
            <w:r w:rsidRPr="000261AA">
              <w:t>101</w:t>
            </w:r>
          </w:p>
        </w:tc>
        <w:tc>
          <w:tcPr>
            <w:tcW w:w="1928" w:type="dxa"/>
            <w:gridSpan w:val="2"/>
          </w:tcPr>
          <w:p w14:paraId="4DC7217C" w14:textId="4C15FCB9" w:rsidR="00683F0B" w:rsidRPr="000261AA" w:rsidRDefault="00683F0B" w:rsidP="00683F0B">
            <w:pPr>
              <w:widowControl w:val="0"/>
              <w:autoSpaceDE w:val="0"/>
              <w:autoSpaceDN w:val="0"/>
            </w:pPr>
            <w:r w:rsidRPr="000261AA">
              <w:t>141</w:t>
            </w:r>
          </w:p>
        </w:tc>
        <w:tc>
          <w:tcPr>
            <w:tcW w:w="2041" w:type="dxa"/>
            <w:gridSpan w:val="2"/>
          </w:tcPr>
          <w:p w14:paraId="6B5C7EFE" w14:textId="4E0CD0CC" w:rsidR="00683F0B" w:rsidRPr="000261AA" w:rsidRDefault="00382325" w:rsidP="00683F0B">
            <w:pPr>
              <w:widowControl w:val="0"/>
              <w:autoSpaceDE w:val="0"/>
              <w:autoSpaceDN w:val="0"/>
            </w:pPr>
            <w:r w:rsidRPr="000261AA">
              <w:t>71,63</w:t>
            </w:r>
          </w:p>
        </w:tc>
        <w:tc>
          <w:tcPr>
            <w:tcW w:w="1984" w:type="dxa"/>
            <w:gridSpan w:val="2"/>
          </w:tcPr>
          <w:p w14:paraId="5680B428" w14:textId="3C7B96E5" w:rsidR="00683F0B" w:rsidRPr="00683F0B" w:rsidRDefault="00683F0B" w:rsidP="00683F0B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- низкое качество финансового менеджмента</w:t>
            </w:r>
          </w:p>
        </w:tc>
      </w:tr>
    </w:tbl>
    <w:p w14:paraId="63C5160C" w14:textId="77777777" w:rsidR="001F55EF" w:rsidRPr="00854551" w:rsidRDefault="001F55EF" w:rsidP="001F55EF">
      <w:pPr>
        <w:spacing w:after="160" w:line="259" w:lineRule="auto"/>
        <w:rPr>
          <w:rFonts w:eastAsiaTheme="minorHAnsi"/>
          <w:sz w:val="22"/>
          <w:szCs w:val="22"/>
          <w:lang w:eastAsia="en-US"/>
        </w:rPr>
        <w:sectPr w:rsidR="001F55EF" w:rsidRPr="00854551" w:rsidSect="00AE0BB8">
          <w:pgSz w:w="16838" w:h="11905" w:orient="landscape"/>
          <w:pgMar w:top="1135" w:right="395" w:bottom="850" w:left="1134" w:header="0" w:footer="0" w:gutter="0"/>
          <w:cols w:space="720"/>
        </w:sectPr>
      </w:pPr>
    </w:p>
    <w:p w14:paraId="7F9B1D81" w14:textId="7E8CA27E" w:rsidR="00D80B8E" w:rsidRPr="00B46C0C" w:rsidRDefault="00D80B8E" w:rsidP="00F207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80B8E" w:rsidRPr="00B46C0C" w:rsidSect="001F55EF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FF8F1" w14:textId="77777777" w:rsidR="00C91649" w:rsidRDefault="00C91649">
      <w:r>
        <w:separator/>
      </w:r>
    </w:p>
  </w:endnote>
  <w:endnote w:type="continuationSeparator" w:id="0">
    <w:p w14:paraId="4E5372D5" w14:textId="77777777" w:rsidR="00C91649" w:rsidRDefault="00C9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B6D1" w14:textId="77777777" w:rsidR="00C91649" w:rsidRDefault="00C91649">
      <w:r>
        <w:separator/>
      </w:r>
    </w:p>
  </w:footnote>
  <w:footnote w:type="continuationSeparator" w:id="0">
    <w:p w14:paraId="16AAAC83" w14:textId="77777777" w:rsidR="00C91649" w:rsidRDefault="00C9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F099" w14:textId="77777777" w:rsidR="00662256" w:rsidRDefault="0066225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E79FBD7" w14:textId="77777777" w:rsidR="00662256" w:rsidRDefault="006622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E00"/>
    <w:multiLevelType w:val="multilevel"/>
    <w:tmpl w:val="33AA8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1">
    <w:nsid w:val="08FF4FC4"/>
    <w:multiLevelType w:val="hybridMultilevel"/>
    <w:tmpl w:val="A8D0B66A"/>
    <w:lvl w:ilvl="0" w:tplc="C4A44760">
      <w:start w:val="6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3A7104"/>
    <w:multiLevelType w:val="hybridMultilevel"/>
    <w:tmpl w:val="D6481338"/>
    <w:lvl w:ilvl="0" w:tplc="AC7C8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65324"/>
    <w:multiLevelType w:val="hybridMultilevel"/>
    <w:tmpl w:val="3C62E062"/>
    <w:lvl w:ilvl="0" w:tplc="45C63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424BE4"/>
    <w:multiLevelType w:val="hybridMultilevel"/>
    <w:tmpl w:val="7B6666BE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>
    <w:nsid w:val="14D60870"/>
    <w:multiLevelType w:val="hybridMultilevel"/>
    <w:tmpl w:val="6C3238D8"/>
    <w:lvl w:ilvl="0" w:tplc="4EC8A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22E58"/>
    <w:multiLevelType w:val="hybridMultilevel"/>
    <w:tmpl w:val="E5F8F2A0"/>
    <w:lvl w:ilvl="0" w:tplc="9DB2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80B08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8E0B2E"/>
    <w:multiLevelType w:val="multilevel"/>
    <w:tmpl w:val="1012F64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4C44C9"/>
    <w:multiLevelType w:val="hybridMultilevel"/>
    <w:tmpl w:val="EDE03790"/>
    <w:lvl w:ilvl="0" w:tplc="00CA9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B3889"/>
    <w:multiLevelType w:val="hybridMultilevel"/>
    <w:tmpl w:val="0AFCB4A8"/>
    <w:lvl w:ilvl="0" w:tplc="F9AE264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F14975"/>
    <w:multiLevelType w:val="hybridMultilevel"/>
    <w:tmpl w:val="A316042C"/>
    <w:lvl w:ilvl="0" w:tplc="598E113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7F6869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60A42EF"/>
    <w:multiLevelType w:val="hybridMultilevel"/>
    <w:tmpl w:val="F59022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19">
    <w:nsid w:val="48301EE0"/>
    <w:multiLevelType w:val="hybridMultilevel"/>
    <w:tmpl w:val="BFD02518"/>
    <w:lvl w:ilvl="0" w:tplc="D50A7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7F45FF"/>
    <w:multiLevelType w:val="hybridMultilevel"/>
    <w:tmpl w:val="49DC0EC8"/>
    <w:lvl w:ilvl="0" w:tplc="E9725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331E3E"/>
    <w:multiLevelType w:val="hybridMultilevel"/>
    <w:tmpl w:val="97E81B44"/>
    <w:lvl w:ilvl="0" w:tplc="66A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6008E3"/>
    <w:multiLevelType w:val="multilevel"/>
    <w:tmpl w:val="52981A7A"/>
    <w:lvl w:ilvl="0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3">
    <w:nsid w:val="56425CB6"/>
    <w:multiLevelType w:val="hybridMultilevel"/>
    <w:tmpl w:val="53F40DEE"/>
    <w:lvl w:ilvl="0" w:tplc="8D347782">
      <w:start w:val="6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B30020C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CC41797"/>
    <w:multiLevelType w:val="multilevel"/>
    <w:tmpl w:val="881C2766"/>
    <w:lvl w:ilvl="0">
      <w:start w:val="1"/>
      <w:numFmt w:val="decimal"/>
      <w:lvlText w:val="%1."/>
      <w:lvlJc w:val="left"/>
      <w:pPr>
        <w:ind w:left="561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8" w:hanging="2160"/>
      </w:pPr>
      <w:rPr>
        <w:rFonts w:hint="default"/>
      </w:rPr>
    </w:lvl>
  </w:abstractNum>
  <w:abstractNum w:abstractNumId="26">
    <w:nsid w:val="63381D43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75E3CF9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698862C8"/>
    <w:multiLevelType w:val="hybridMultilevel"/>
    <w:tmpl w:val="F81A9C1C"/>
    <w:lvl w:ilvl="0" w:tplc="B77CB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366DE1"/>
    <w:multiLevelType w:val="multilevel"/>
    <w:tmpl w:val="35D24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CC18E1"/>
    <w:multiLevelType w:val="hybridMultilevel"/>
    <w:tmpl w:val="6378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F60049B"/>
    <w:multiLevelType w:val="hybridMultilevel"/>
    <w:tmpl w:val="B7FE0316"/>
    <w:lvl w:ilvl="0" w:tplc="E3E8B7E8">
      <w:start w:val="6"/>
      <w:numFmt w:val="decimal"/>
      <w:lvlText w:val="%1."/>
      <w:lvlJc w:val="left"/>
      <w:pPr>
        <w:ind w:left="5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34">
    <w:nsid w:val="72FC06FA"/>
    <w:multiLevelType w:val="multilevel"/>
    <w:tmpl w:val="35D24AB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6" w:hanging="2160"/>
      </w:pPr>
      <w:rPr>
        <w:rFonts w:hint="default"/>
      </w:rPr>
    </w:lvl>
  </w:abstractNum>
  <w:abstractNum w:abstractNumId="35">
    <w:nsid w:val="73B23994"/>
    <w:multiLevelType w:val="hybridMultilevel"/>
    <w:tmpl w:val="0F34AAB4"/>
    <w:lvl w:ilvl="0" w:tplc="C8C0F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0106FE"/>
    <w:multiLevelType w:val="hybridMultilevel"/>
    <w:tmpl w:val="C270D632"/>
    <w:lvl w:ilvl="0" w:tplc="D1068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C7420D"/>
    <w:multiLevelType w:val="multilevel"/>
    <w:tmpl w:val="5DAAE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C325382"/>
    <w:multiLevelType w:val="multilevel"/>
    <w:tmpl w:val="45949394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2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11"/>
  </w:num>
  <w:num w:numId="4">
    <w:abstractNumId w:val="18"/>
  </w:num>
  <w:num w:numId="5">
    <w:abstractNumId w:val="30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28"/>
  </w:num>
  <w:num w:numId="12">
    <w:abstractNumId w:val="6"/>
  </w:num>
  <w:num w:numId="13">
    <w:abstractNumId w:val="20"/>
  </w:num>
  <w:num w:numId="14">
    <w:abstractNumId w:val="21"/>
  </w:num>
  <w:num w:numId="15">
    <w:abstractNumId w:val="19"/>
  </w:num>
  <w:num w:numId="16">
    <w:abstractNumId w:val="25"/>
  </w:num>
  <w:num w:numId="17">
    <w:abstractNumId w:val="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38"/>
  </w:num>
  <w:num w:numId="22">
    <w:abstractNumId w:val="33"/>
  </w:num>
  <w:num w:numId="23">
    <w:abstractNumId w:val="10"/>
  </w:num>
  <w:num w:numId="24">
    <w:abstractNumId w:val="14"/>
  </w:num>
  <w:num w:numId="25">
    <w:abstractNumId w:val="16"/>
  </w:num>
  <w:num w:numId="26">
    <w:abstractNumId w:val="29"/>
  </w:num>
  <w:num w:numId="27">
    <w:abstractNumId w:val="34"/>
  </w:num>
  <w:num w:numId="28">
    <w:abstractNumId w:val="37"/>
  </w:num>
  <w:num w:numId="29">
    <w:abstractNumId w:val="24"/>
  </w:num>
  <w:num w:numId="30">
    <w:abstractNumId w:val="26"/>
  </w:num>
  <w:num w:numId="31">
    <w:abstractNumId w:val="27"/>
  </w:num>
  <w:num w:numId="32">
    <w:abstractNumId w:val="12"/>
  </w:num>
  <w:num w:numId="33">
    <w:abstractNumId w:val="23"/>
  </w:num>
  <w:num w:numId="34">
    <w:abstractNumId w:val="1"/>
  </w:num>
  <w:num w:numId="35">
    <w:abstractNumId w:val="0"/>
  </w:num>
  <w:num w:numId="36">
    <w:abstractNumId w:val="31"/>
  </w:num>
  <w:num w:numId="37">
    <w:abstractNumId w:val="35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76"/>
    <w:rsid w:val="000071D8"/>
    <w:rsid w:val="00010591"/>
    <w:rsid w:val="00010A7F"/>
    <w:rsid w:val="0001185C"/>
    <w:rsid w:val="00011A6F"/>
    <w:rsid w:val="00011BEF"/>
    <w:rsid w:val="00016C17"/>
    <w:rsid w:val="00020F43"/>
    <w:rsid w:val="00022B9D"/>
    <w:rsid w:val="000261AA"/>
    <w:rsid w:val="000328AC"/>
    <w:rsid w:val="000329BC"/>
    <w:rsid w:val="000377E0"/>
    <w:rsid w:val="00045436"/>
    <w:rsid w:val="00045CF0"/>
    <w:rsid w:val="000538ED"/>
    <w:rsid w:val="00057E9C"/>
    <w:rsid w:val="00064960"/>
    <w:rsid w:val="00073122"/>
    <w:rsid w:val="00073B5B"/>
    <w:rsid w:val="0007486A"/>
    <w:rsid w:val="00080D6E"/>
    <w:rsid w:val="00081C66"/>
    <w:rsid w:val="000823F4"/>
    <w:rsid w:val="00091C62"/>
    <w:rsid w:val="00096D9F"/>
    <w:rsid w:val="000A09FE"/>
    <w:rsid w:val="000A2B0E"/>
    <w:rsid w:val="000C04E8"/>
    <w:rsid w:val="000C46E0"/>
    <w:rsid w:val="000D087B"/>
    <w:rsid w:val="000D54DB"/>
    <w:rsid w:val="000E0709"/>
    <w:rsid w:val="000F0976"/>
    <w:rsid w:val="00102A7D"/>
    <w:rsid w:val="0010716E"/>
    <w:rsid w:val="001139A3"/>
    <w:rsid w:val="00114674"/>
    <w:rsid w:val="00115BC8"/>
    <w:rsid w:val="00120B06"/>
    <w:rsid w:val="0012130F"/>
    <w:rsid w:val="00123579"/>
    <w:rsid w:val="00132775"/>
    <w:rsid w:val="0013427D"/>
    <w:rsid w:val="00143703"/>
    <w:rsid w:val="00153865"/>
    <w:rsid w:val="00153B93"/>
    <w:rsid w:val="00160567"/>
    <w:rsid w:val="0016420B"/>
    <w:rsid w:val="00166B02"/>
    <w:rsid w:val="001706EE"/>
    <w:rsid w:val="0017187C"/>
    <w:rsid w:val="00190EA6"/>
    <w:rsid w:val="001A19DB"/>
    <w:rsid w:val="001A3688"/>
    <w:rsid w:val="001A3C1A"/>
    <w:rsid w:val="001A4A48"/>
    <w:rsid w:val="001B0745"/>
    <w:rsid w:val="001B3754"/>
    <w:rsid w:val="001B3C53"/>
    <w:rsid w:val="001C0525"/>
    <w:rsid w:val="001C0ABA"/>
    <w:rsid w:val="001D0016"/>
    <w:rsid w:val="001D1B89"/>
    <w:rsid w:val="001D503C"/>
    <w:rsid w:val="001F55EF"/>
    <w:rsid w:val="001F7159"/>
    <w:rsid w:val="001F7C07"/>
    <w:rsid w:val="00204A8B"/>
    <w:rsid w:val="0020795D"/>
    <w:rsid w:val="002120D1"/>
    <w:rsid w:val="0021260A"/>
    <w:rsid w:val="0021276B"/>
    <w:rsid w:val="002223B0"/>
    <w:rsid w:val="00223527"/>
    <w:rsid w:val="00227409"/>
    <w:rsid w:val="002316BF"/>
    <w:rsid w:val="00231D15"/>
    <w:rsid w:val="00232999"/>
    <w:rsid w:val="00235730"/>
    <w:rsid w:val="0023691F"/>
    <w:rsid w:val="0024370B"/>
    <w:rsid w:val="00245555"/>
    <w:rsid w:val="00255468"/>
    <w:rsid w:val="00255C7C"/>
    <w:rsid w:val="002563B0"/>
    <w:rsid w:val="00266B7A"/>
    <w:rsid w:val="00270E15"/>
    <w:rsid w:val="002718BD"/>
    <w:rsid w:val="002754D1"/>
    <w:rsid w:val="00275B89"/>
    <w:rsid w:val="00276A88"/>
    <w:rsid w:val="00281B93"/>
    <w:rsid w:val="0028680A"/>
    <w:rsid w:val="002933DE"/>
    <w:rsid w:val="002A0FE5"/>
    <w:rsid w:val="002B2093"/>
    <w:rsid w:val="002B2ECB"/>
    <w:rsid w:val="002C1B3C"/>
    <w:rsid w:val="002C202A"/>
    <w:rsid w:val="002C2E2E"/>
    <w:rsid w:val="002C4863"/>
    <w:rsid w:val="002C6102"/>
    <w:rsid w:val="002D05A3"/>
    <w:rsid w:val="002D26F8"/>
    <w:rsid w:val="002D7EC6"/>
    <w:rsid w:val="002E0322"/>
    <w:rsid w:val="002E0D40"/>
    <w:rsid w:val="002F077B"/>
    <w:rsid w:val="002F54B8"/>
    <w:rsid w:val="0030676D"/>
    <w:rsid w:val="00313A3F"/>
    <w:rsid w:val="00314DC1"/>
    <w:rsid w:val="00332D67"/>
    <w:rsid w:val="003503EF"/>
    <w:rsid w:val="00354409"/>
    <w:rsid w:val="003549AF"/>
    <w:rsid w:val="003644BA"/>
    <w:rsid w:val="00366B53"/>
    <w:rsid w:val="00367E5C"/>
    <w:rsid w:val="003702B3"/>
    <w:rsid w:val="00376A5E"/>
    <w:rsid w:val="003776BC"/>
    <w:rsid w:val="00380129"/>
    <w:rsid w:val="00381CDA"/>
    <w:rsid w:val="00382325"/>
    <w:rsid w:val="0038295D"/>
    <w:rsid w:val="00394006"/>
    <w:rsid w:val="00397DBE"/>
    <w:rsid w:val="003A276B"/>
    <w:rsid w:val="003B3CBE"/>
    <w:rsid w:val="003C3520"/>
    <w:rsid w:val="003C5773"/>
    <w:rsid w:val="003C66AC"/>
    <w:rsid w:val="003C7D52"/>
    <w:rsid w:val="003D691D"/>
    <w:rsid w:val="003D77EB"/>
    <w:rsid w:val="003F2B07"/>
    <w:rsid w:val="003F5274"/>
    <w:rsid w:val="003F6B12"/>
    <w:rsid w:val="003F720A"/>
    <w:rsid w:val="0041595E"/>
    <w:rsid w:val="00422ED9"/>
    <w:rsid w:val="00424BE1"/>
    <w:rsid w:val="00424D08"/>
    <w:rsid w:val="00426CFC"/>
    <w:rsid w:val="00430EBC"/>
    <w:rsid w:val="004336D9"/>
    <w:rsid w:val="00433E31"/>
    <w:rsid w:val="0043415C"/>
    <w:rsid w:val="00451C34"/>
    <w:rsid w:val="00454782"/>
    <w:rsid w:val="004563E3"/>
    <w:rsid w:val="004616C9"/>
    <w:rsid w:val="00463FDE"/>
    <w:rsid w:val="0046694B"/>
    <w:rsid w:val="00470A00"/>
    <w:rsid w:val="0049147E"/>
    <w:rsid w:val="004A3EDE"/>
    <w:rsid w:val="004B059F"/>
    <w:rsid w:val="004B3A49"/>
    <w:rsid w:val="004B3C0E"/>
    <w:rsid w:val="004C4AC0"/>
    <w:rsid w:val="004C7B03"/>
    <w:rsid w:val="004C7EBD"/>
    <w:rsid w:val="004D3A23"/>
    <w:rsid w:val="004E2D85"/>
    <w:rsid w:val="004E792E"/>
    <w:rsid w:val="005017CF"/>
    <w:rsid w:val="00515EA1"/>
    <w:rsid w:val="00526076"/>
    <w:rsid w:val="00526648"/>
    <w:rsid w:val="00527C0C"/>
    <w:rsid w:val="00535E62"/>
    <w:rsid w:val="00542667"/>
    <w:rsid w:val="0054487D"/>
    <w:rsid w:val="00544C4E"/>
    <w:rsid w:val="00545CF4"/>
    <w:rsid w:val="00551F9F"/>
    <w:rsid w:val="00552629"/>
    <w:rsid w:val="005566F1"/>
    <w:rsid w:val="005835C2"/>
    <w:rsid w:val="0059283E"/>
    <w:rsid w:val="0059301C"/>
    <w:rsid w:val="005A2AE9"/>
    <w:rsid w:val="005C1957"/>
    <w:rsid w:val="005C6CED"/>
    <w:rsid w:val="005D11A3"/>
    <w:rsid w:val="005D19BC"/>
    <w:rsid w:val="005D2067"/>
    <w:rsid w:val="005D35E1"/>
    <w:rsid w:val="005D5355"/>
    <w:rsid w:val="005E2EDF"/>
    <w:rsid w:val="005E7ECA"/>
    <w:rsid w:val="005F5775"/>
    <w:rsid w:val="00607707"/>
    <w:rsid w:val="006120D9"/>
    <w:rsid w:val="00621218"/>
    <w:rsid w:val="00625D3B"/>
    <w:rsid w:val="006266A5"/>
    <w:rsid w:val="00627C97"/>
    <w:rsid w:val="006523FC"/>
    <w:rsid w:val="00660143"/>
    <w:rsid w:val="00662256"/>
    <w:rsid w:val="006629F4"/>
    <w:rsid w:val="00667AD6"/>
    <w:rsid w:val="00667F68"/>
    <w:rsid w:val="00674EAA"/>
    <w:rsid w:val="00681304"/>
    <w:rsid w:val="00682070"/>
    <w:rsid w:val="00683F0B"/>
    <w:rsid w:val="00686AC7"/>
    <w:rsid w:val="00686F62"/>
    <w:rsid w:val="006966EF"/>
    <w:rsid w:val="006A1CFF"/>
    <w:rsid w:val="006A69ED"/>
    <w:rsid w:val="006A6DA4"/>
    <w:rsid w:val="006B0327"/>
    <w:rsid w:val="006B093D"/>
    <w:rsid w:val="006B19F6"/>
    <w:rsid w:val="006B3CE1"/>
    <w:rsid w:val="006C579A"/>
    <w:rsid w:val="006C5984"/>
    <w:rsid w:val="006C6776"/>
    <w:rsid w:val="006D0FF2"/>
    <w:rsid w:val="006D14A3"/>
    <w:rsid w:val="006F72E2"/>
    <w:rsid w:val="00702CD0"/>
    <w:rsid w:val="0070535C"/>
    <w:rsid w:val="00707127"/>
    <w:rsid w:val="00715564"/>
    <w:rsid w:val="007213CC"/>
    <w:rsid w:val="00722532"/>
    <w:rsid w:val="00725F40"/>
    <w:rsid w:val="007338A3"/>
    <w:rsid w:val="00740CDD"/>
    <w:rsid w:val="00741DBB"/>
    <w:rsid w:val="007479A0"/>
    <w:rsid w:val="007516A3"/>
    <w:rsid w:val="00754841"/>
    <w:rsid w:val="00754C11"/>
    <w:rsid w:val="0076462B"/>
    <w:rsid w:val="0077193F"/>
    <w:rsid w:val="00777D0A"/>
    <w:rsid w:val="00780E14"/>
    <w:rsid w:val="00784134"/>
    <w:rsid w:val="007877F2"/>
    <w:rsid w:val="00796892"/>
    <w:rsid w:val="007A1D0A"/>
    <w:rsid w:val="007B5706"/>
    <w:rsid w:val="007C05B2"/>
    <w:rsid w:val="007C1295"/>
    <w:rsid w:val="007D58B1"/>
    <w:rsid w:val="007E66B8"/>
    <w:rsid w:val="007F1C88"/>
    <w:rsid w:val="007F32BC"/>
    <w:rsid w:val="0080373D"/>
    <w:rsid w:val="00803874"/>
    <w:rsid w:val="00804F1E"/>
    <w:rsid w:val="00817656"/>
    <w:rsid w:val="008241B5"/>
    <w:rsid w:val="008253D0"/>
    <w:rsid w:val="0082573F"/>
    <w:rsid w:val="008276EC"/>
    <w:rsid w:val="008339BC"/>
    <w:rsid w:val="008422D9"/>
    <w:rsid w:val="00845023"/>
    <w:rsid w:val="00854551"/>
    <w:rsid w:val="00860A4C"/>
    <w:rsid w:val="00863771"/>
    <w:rsid w:val="00894AC8"/>
    <w:rsid w:val="008A346F"/>
    <w:rsid w:val="008A5742"/>
    <w:rsid w:val="008A7B9C"/>
    <w:rsid w:val="008A7F5A"/>
    <w:rsid w:val="008D0158"/>
    <w:rsid w:val="008D12BA"/>
    <w:rsid w:val="008D6AE0"/>
    <w:rsid w:val="008D7942"/>
    <w:rsid w:val="009025DE"/>
    <w:rsid w:val="009039E9"/>
    <w:rsid w:val="00904965"/>
    <w:rsid w:val="00925C49"/>
    <w:rsid w:val="0092697B"/>
    <w:rsid w:val="009354BD"/>
    <w:rsid w:val="00946744"/>
    <w:rsid w:val="0094683E"/>
    <w:rsid w:val="009479C9"/>
    <w:rsid w:val="009535C8"/>
    <w:rsid w:val="0096492E"/>
    <w:rsid w:val="00981812"/>
    <w:rsid w:val="00981CBA"/>
    <w:rsid w:val="0098385E"/>
    <w:rsid w:val="009871F2"/>
    <w:rsid w:val="009B195F"/>
    <w:rsid w:val="009B2315"/>
    <w:rsid w:val="009B4994"/>
    <w:rsid w:val="009B54B6"/>
    <w:rsid w:val="009C202E"/>
    <w:rsid w:val="009C44F0"/>
    <w:rsid w:val="009D621E"/>
    <w:rsid w:val="009D760C"/>
    <w:rsid w:val="00A00F57"/>
    <w:rsid w:val="00A17AC9"/>
    <w:rsid w:val="00A17F03"/>
    <w:rsid w:val="00A265CF"/>
    <w:rsid w:val="00A27208"/>
    <w:rsid w:val="00A273CA"/>
    <w:rsid w:val="00A27BC6"/>
    <w:rsid w:val="00A329BA"/>
    <w:rsid w:val="00A60F25"/>
    <w:rsid w:val="00A629FB"/>
    <w:rsid w:val="00A63761"/>
    <w:rsid w:val="00A67C4D"/>
    <w:rsid w:val="00A67ED3"/>
    <w:rsid w:val="00A814CD"/>
    <w:rsid w:val="00A8187E"/>
    <w:rsid w:val="00A82543"/>
    <w:rsid w:val="00A829D2"/>
    <w:rsid w:val="00A8590E"/>
    <w:rsid w:val="00AA1C58"/>
    <w:rsid w:val="00AA4231"/>
    <w:rsid w:val="00AB0A3D"/>
    <w:rsid w:val="00AB51ED"/>
    <w:rsid w:val="00AD30EE"/>
    <w:rsid w:val="00AD330F"/>
    <w:rsid w:val="00AE0BB8"/>
    <w:rsid w:val="00AE6BBA"/>
    <w:rsid w:val="00AE7DE8"/>
    <w:rsid w:val="00AF37A0"/>
    <w:rsid w:val="00AF472E"/>
    <w:rsid w:val="00AF6F07"/>
    <w:rsid w:val="00AF7E22"/>
    <w:rsid w:val="00B03B90"/>
    <w:rsid w:val="00B07FE1"/>
    <w:rsid w:val="00B1080A"/>
    <w:rsid w:val="00B21B84"/>
    <w:rsid w:val="00B21FF4"/>
    <w:rsid w:val="00B22206"/>
    <w:rsid w:val="00B262E1"/>
    <w:rsid w:val="00B30115"/>
    <w:rsid w:val="00B4168E"/>
    <w:rsid w:val="00B41E79"/>
    <w:rsid w:val="00B46C0C"/>
    <w:rsid w:val="00B53F9B"/>
    <w:rsid w:val="00B542E4"/>
    <w:rsid w:val="00B56E16"/>
    <w:rsid w:val="00B647B2"/>
    <w:rsid w:val="00B707EB"/>
    <w:rsid w:val="00B80E19"/>
    <w:rsid w:val="00B830C4"/>
    <w:rsid w:val="00B855C6"/>
    <w:rsid w:val="00B87381"/>
    <w:rsid w:val="00B87EA7"/>
    <w:rsid w:val="00B9538A"/>
    <w:rsid w:val="00B9656E"/>
    <w:rsid w:val="00B96C78"/>
    <w:rsid w:val="00BA1CCB"/>
    <w:rsid w:val="00BA61C2"/>
    <w:rsid w:val="00BA7E4D"/>
    <w:rsid w:val="00BB149F"/>
    <w:rsid w:val="00BB3BF1"/>
    <w:rsid w:val="00BB76ED"/>
    <w:rsid w:val="00BD3E9E"/>
    <w:rsid w:val="00BD53DF"/>
    <w:rsid w:val="00C01FCD"/>
    <w:rsid w:val="00C0561C"/>
    <w:rsid w:val="00C0657C"/>
    <w:rsid w:val="00C10DAC"/>
    <w:rsid w:val="00C15A51"/>
    <w:rsid w:val="00C376F0"/>
    <w:rsid w:val="00C4558B"/>
    <w:rsid w:val="00C502E5"/>
    <w:rsid w:val="00C51BCA"/>
    <w:rsid w:val="00C55068"/>
    <w:rsid w:val="00C770A0"/>
    <w:rsid w:val="00C8158B"/>
    <w:rsid w:val="00C82177"/>
    <w:rsid w:val="00C82BD3"/>
    <w:rsid w:val="00C833A0"/>
    <w:rsid w:val="00C86357"/>
    <w:rsid w:val="00C91649"/>
    <w:rsid w:val="00C9211F"/>
    <w:rsid w:val="00C95C64"/>
    <w:rsid w:val="00CA40AD"/>
    <w:rsid w:val="00CB7059"/>
    <w:rsid w:val="00CC30AE"/>
    <w:rsid w:val="00CC4BA6"/>
    <w:rsid w:val="00CC502C"/>
    <w:rsid w:val="00CD7B8B"/>
    <w:rsid w:val="00CF1800"/>
    <w:rsid w:val="00CF5B83"/>
    <w:rsid w:val="00D00942"/>
    <w:rsid w:val="00D01216"/>
    <w:rsid w:val="00D20B35"/>
    <w:rsid w:val="00D22732"/>
    <w:rsid w:val="00D227AC"/>
    <w:rsid w:val="00D25918"/>
    <w:rsid w:val="00D30267"/>
    <w:rsid w:val="00D32813"/>
    <w:rsid w:val="00D35058"/>
    <w:rsid w:val="00D378D8"/>
    <w:rsid w:val="00D40D8B"/>
    <w:rsid w:val="00D42D72"/>
    <w:rsid w:val="00D46B6F"/>
    <w:rsid w:val="00D50D85"/>
    <w:rsid w:val="00D52D13"/>
    <w:rsid w:val="00D54353"/>
    <w:rsid w:val="00D56F2E"/>
    <w:rsid w:val="00D604B6"/>
    <w:rsid w:val="00D60B03"/>
    <w:rsid w:val="00D6118C"/>
    <w:rsid w:val="00D6227B"/>
    <w:rsid w:val="00D65DF2"/>
    <w:rsid w:val="00D66384"/>
    <w:rsid w:val="00D70EBC"/>
    <w:rsid w:val="00D80444"/>
    <w:rsid w:val="00D80B8E"/>
    <w:rsid w:val="00D8253A"/>
    <w:rsid w:val="00D85ED5"/>
    <w:rsid w:val="00DA2156"/>
    <w:rsid w:val="00DA7DE7"/>
    <w:rsid w:val="00DC49F1"/>
    <w:rsid w:val="00DD1973"/>
    <w:rsid w:val="00DD323C"/>
    <w:rsid w:val="00DD646E"/>
    <w:rsid w:val="00DD75AA"/>
    <w:rsid w:val="00DE7215"/>
    <w:rsid w:val="00DF1683"/>
    <w:rsid w:val="00DF6A72"/>
    <w:rsid w:val="00E001EA"/>
    <w:rsid w:val="00E01DD0"/>
    <w:rsid w:val="00E0483F"/>
    <w:rsid w:val="00E10110"/>
    <w:rsid w:val="00E10D14"/>
    <w:rsid w:val="00E17AEE"/>
    <w:rsid w:val="00E31698"/>
    <w:rsid w:val="00E3241A"/>
    <w:rsid w:val="00E345E4"/>
    <w:rsid w:val="00E410DB"/>
    <w:rsid w:val="00E46E44"/>
    <w:rsid w:val="00E478A7"/>
    <w:rsid w:val="00E52D17"/>
    <w:rsid w:val="00E5515F"/>
    <w:rsid w:val="00E61AEF"/>
    <w:rsid w:val="00E67E24"/>
    <w:rsid w:val="00E73C4F"/>
    <w:rsid w:val="00E90017"/>
    <w:rsid w:val="00EA7A34"/>
    <w:rsid w:val="00EB2489"/>
    <w:rsid w:val="00EB283B"/>
    <w:rsid w:val="00EB5E6E"/>
    <w:rsid w:val="00EC6FB4"/>
    <w:rsid w:val="00EE3E65"/>
    <w:rsid w:val="00EE5C31"/>
    <w:rsid w:val="00EF2925"/>
    <w:rsid w:val="00EF50A1"/>
    <w:rsid w:val="00EF5570"/>
    <w:rsid w:val="00EF59F5"/>
    <w:rsid w:val="00F00B49"/>
    <w:rsid w:val="00F034F1"/>
    <w:rsid w:val="00F054E5"/>
    <w:rsid w:val="00F06D01"/>
    <w:rsid w:val="00F101B2"/>
    <w:rsid w:val="00F14D96"/>
    <w:rsid w:val="00F20730"/>
    <w:rsid w:val="00F24010"/>
    <w:rsid w:val="00F25999"/>
    <w:rsid w:val="00F31445"/>
    <w:rsid w:val="00F43BF2"/>
    <w:rsid w:val="00F44D4B"/>
    <w:rsid w:val="00F51217"/>
    <w:rsid w:val="00F53673"/>
    <w:rsid w:val="00F537DF"/>
    <w:rsid w:val="00F53B22"/>
    <w:rsid w:val="00F6115D"/>
    <w:rsid w:val="00F66C61"/>
    <w:rsid w:val="00F67C8F"/>
    <w:rsid w:val="00F71629"/>
    <w:rsid w:val="00F758C0"/>
    <w:rsid w:val="00F8063C"/>
    <w:rsid w:val="00F83E34"/>
    <w:rsid w:val="00F85FEE"/>
    <w:rsid w:val="00F906C3"/>
    <w:rsid w:val="00F97057"/>
    <w:rsid w:val="00F97571"/>
    <w:rsid w:val="00FB1EAF"/>
    <w:rsid w:val="00FB33B7"/>
    <w:rsid w:val="00FB3E15"/>
    <w:rsid w:val="00FC5E94"/>
    <w:rsid w:val="00FC6A8C"/>
    <w:rsid w:val="00FD3D31"/>
    <w:rsid w:val="00FE4C29"/>
    <w:rsid w:val="00FF1655"/>
    <w:rsid w:val="00FF3334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E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B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46C0C"/>
    <w:pPr>
      <w:keepNext/>
      <w:ind w:right="-34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46C0C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46C0C"/>
    <w:pPr>
      <w:keepNext/>
      <w:jc w:val="center"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B46C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B8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80B8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80B8E"/>
    <w:rPr>
      <w:rFonts w:cs="Times New Roman"/>
      <w:b/>
      <w:color w:val="auto"/>
    </w:rPr>
  </w:style>
  <w:style w:type="paragraph" w:customStyle="1" w:styleId="a6">
    <w:name w:val="Текст информации об изменениях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7">
    <w:name w:val="Информация об изменениях"/>
    <w:basedOn w:val="a6"/>
    <w:next w:val="a"/>
    <w:uiPriority w:val="99"/>
    <w:rsid w:val="00D80B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8">
    <w:name w:val="Текст (справка)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Комментарий"/>
    <w:basedOn w:val="a8"/>
    <w:next w:val="a"/>
    <w:uiPriority w:val="99"/>
    <w:rsid w:val="00D80B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80B8E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80B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одзаголовок для информации об изменениях"/>
    <w:basedOn w:val="a6"/>
    <w:next w:val="a"/>
    <w:uiPriority w:val="99"/>
    <w:rsid w:val="00D80B8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80B8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Цветовое выделение для Текст"/>
    <w:uiPriority w:val="99"/>
    <w:rsid w:val="00D80B8E"/>
  </w:style>
  <w:style w:type="paragraph" w:styleId="af">
    <w:name w:val="header"/>
    <w:basedOn w:val="a"/>
    <w:link w:val="af0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Верхний колонтитул Знак"/>
    <w:basedOn w:val="a0"/>
    <w:link w:val="af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Нижний колонтитул Знак"/>
    <w:basedOn w:val="a0"/>
    <w:link w:val="af1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uiPriority w:val="99"/>
    <w:rsid w:val="00D80B8E"/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D80B8E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D80B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f8">
    <w:name w:val="Table Grid"/>
    <w:basedOn w:val="a1"/>
    <w:uiPriority w:val="99"/>
    <w:rsid w:val="00D80B8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"/>
    <w:basedOn w:val="a"/>
    <w:rsid w:val="00433E3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6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6C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6C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B46C0C"/>
  </w:style>
  <w:style w:type="paragraph" w:styleId="af9">
    <w:name w:val="Body Text"/>
    <w:basedOn w:val="a"/>
    <w:link w:val="afa"/>
    <w:rsid w:val="00B46C0C"/>
    <w:pPr>
      <w:jc w:val="both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2"/>
    <w:basedOn w:val="a"/>
    <w:next w:val="afb"/>
    <w:uiPriority w:val="99"/>
    <w:unhideWhenUsed/>
    <w:rsid w:val="00B46C0C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rsid w:val="00B46C0C"/>
    <w:pPr>
      <w:ind w:right="-483" w:firstLine="720"/>
      <w:jc w:val="both"/>
      <w:outlineLvl w:val="0"/>
    </w:pPr>
    <w:rPr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B46C0C"/>
    <w:pPr>
      <w:jc w:val="center"/>
    </w:pPr>
    <w:rPr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46C0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46C0C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3">
    <w:name w:val="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6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Обычный (паспорт)"/>
    <w:basedOn w:val="a"/>
    <w:rsid w:val="00B46C0C"/>
    <w:pPr>
      <w:spacing w:before="120"/>
      <w:jc w:val="both"/>
    </w:pPr>
    <w:rPr>
      <w:sz w:val="28"/>
      <w:szCs w:val="28"/>
    </w:rPr>
  </w:style>
  <w:style w:type="paragraph" w:customStyle="1" w:styleId="aff0">
    <w:name w:val="Знак Знак Знак Знак Знак Знак Знак Знак Знак Знак"/>
    <w:basedOn w:val="a"/>
    <w:rsid w:val="00B46C0C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f8"/>
    <w:uiPriority w:val="59"/>
    <w:rsid w:val="00B4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a0"/>
    <w:rsid w:val="00B46C0C"/>
  </w:style>
  <w:style w:type="numbering" w:customStyle="1" w:styleId="110">
    <w:name w:val="Нет списка11"/>
    <w:next w:val="a2"/>
    <w:uiPriority w:val="99"/>
    <w:semiHidden/>
    <w:unhideWhenUsed/>
    <w:rsid w:val="00B46C0C"/>
  </w:style>
  <w:style w:type="paragraph" w:customStyle="1" w:styleId="ConsPlusNonformat">
    <w:name w:val="ConsPlusNonformat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B46C0C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46C0C"/>
    <w:rPr>
      <w:vertAlign w:val="superscript"/>
    </w:rPr>
  </w:style>
  <w:style w:type="character" w:customStyle="1" w:styleId="defaultdocbaseattributestylewithoutnowrap1">
    <w:name w:val="defaultdocbaseattributestylewithoutnowrap1"/>
    <w:rsid w:val="00B46C0C"/>
    <w:rPr>
      <w:rFonts w:ascii="Tahoma" w:hAnsi="Tahoma" w:cs="Tahoma" w:hint="default"/>
      <w:sz w:val="18"/>
      <w:szCs w:val="18"/>
    </w:rPr>
  </w:style>
  <w:style w:type="character" w:styleId="aff5">
    <w:name w:val="annotation reference"/>
    <w:rsid w:val="00B46C0C"/>
    <w:rPr>
      <w:sz w:val="16"/>
      <w:szCs w:val="16"/>
    </w:rPr>
  </w:style>
  <w:style w:type="paragraph" w:styleId="aff6">
    <w:name w:val="annotation text"/>
    <w:basedOn w:val="a"/>
    <w:link w:val="aff7"/>
    <w:rsid w:val="00B46C0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B46C0C"/>
    <w:rPr>
      <w:b/>
      <w:bCs/>
    </w:rPr>
  </w:style>
  <w:style w:type="character" w:customStyle="1" w:styleId="aff9">
    <w:name w:val="Тема примечания Знак"/>
    <w:basedOn w:val="aff7"/>
    <w:link w:val="aff8"/>
    <w:rsid w:val="00B46C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Hyperlink"/>
    <w:rsid w:val="00B46C0C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rsid w:val="00B46C0C"/>
  </w:style>
  <w:style w:type="paragraph" w:customStyle="1" w:styleId="ConsPlusTitle">
    <w:name w:val="ConsPlusTitle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Стиль1"/>
    <w:basedOn w:val="af9"/>
    <w:rsid w:val="00B46C0C"/>
    <w:pPr>
      <w:ind w:firstLine="709"/>
    </w:pPr>
    <w:rPr>
      <w:szCs w:val="24"/>
    </w:rPr>
  </w:style>
  <w:style w:type="character" w:styleId="affb">
    <w:name w:val="line number"/>
    <w:uiPriority w:val="99"/>
    <w:rsid w:val="00B46C0C"/>
  </w:style>
  <w:style w:type="numbering" w:customStyle="1" w:styleId="1110">
    <w:name w:val="Нет списка111"/>
    <w:next w:val="a2"/>
    <w:uiPriority w:val="99"/>
    <w:semiHidden/>
    <w:unhideWhenUsed/>
    <w:rsid w:val="00B46C0C"/>
  </w:style>
  <w:style w:type="table" w:customStyle="1" w:styleId="1111">
    <w:name w:val="Сетка таблицы1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laceholder Text"/>
    <w:uiPriority w:val="99"/>
    <w:semiHidden/>
    <w:rsid w:val="00B46C0C"/>
    <w:rPr>
      <w:color w:val="808080"/>
    </w:rPr>
  </w:style>
  <w:style w:type="paragraph" w:styleId="affd">
    <w:name w:val="No Spacing"/>
    <w:uiPriority w:val="1"/>
    <w:qFormat/>
    <w:rsid w:val="00B46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Знак Знак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styleId="affe">
    <w:name w:val="endnote text"/>
    <w:basedOn w:val="a"/>
    <w:link w:val="afff"/>
    <w:rsid w:val="00B46C0C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B46C0C"/>
    <w:rPr>
      <w:vertAlign w:val="superscript"/>
    </w:rPr>
  </w:style>
  <w:style w:type="paragraph" w:customStyle="1" w:styleId="ConsPlusDocList">
    <w:name w:val="ConsPlusDocList"/>
    <w:rsid w:val="00B46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6C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B46C0C"/>
  </w:style>
  <w:style w:type="numbering" w:customStyle="1" w:styleId="31">
    <w:name w:val="Нет списка3"/>
    <w:next w:val="a2"/>
    <w:uiPriority w:val="99"/>
    <w:semiHidden/>
    <w:unhideWhenUsed/>
    <w:rsid w:val="001F55EF"/>
  </w:style>
  <w:style w:type="paragraph" w:customStyle="1" w:styleId="112">
    <w:name w:val="Знак1 Знак Знак1"/>
    <w:basedOn w:val="a"/>
    <w:rsid w:val="00B87EA7"/>
    <w:rPr>
      <w:rFonts w:ascii="Verdana" w:hAnsi="Verdana" w:cs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2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B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46C0C"/>
    <w:pPr>
      <w:keepNext/>
      <w:ind w:right="-34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46C0C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46C0C"/>
    <w:pPr>
      <w:keepNext/>
      <w:jc w:val="center"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B46C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B8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80B8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80B8E"/>
    <w:rPr>
      <w:rFonts w:cs="Times New Roman"/>
      <w:b/>
      <w:color w:val="auto"/>
    </w:rPr>
  </w:style>
  <w:style w:type="paragraph" w:customStyle="1" w:styleId="a6">
    <w:name w:val="Текст информации об изменениях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7">
    <w:name w:val="Информация об изменениях"/>
    <w:basedOn w:val="a6"/>
    <w:next w:val="a"/>
    <w:uiPriority w:val="99"/>
    <w:rsid w:val="00D80B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8">
    <w:name w:val="Текст (справка)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Комментарий"/>
    <w:basedOn w:val="a8"/>
    <w:next w:val="a"/>
    <w:uiPriority w:val="99"/>
    <w:rsid w:val="00D80B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80B8E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80B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одзаголовок для информации об изменениях"/>
    <w:basedOn w:val="a6"/>
    <w:next w:val="a"/>
    <w:uiPriority w:val="99"/>
    <w:rsid w:val="00D80B8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80B8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Цветовое выделение для Текст"/>
    <w:uiPriority w:val="99"/>
    <w:rsid w:val="00D80B8E"/>
  </w:style>
  <w:style w:type="paragraph" w:styleId="af">
    <w:name w:val="header"/>
    <w:basedOn w:val="a"/>
    <w:link w:val="af0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Верхний колонтитул Знак"/>
    <w:basedOn w:val="a0"/>
    <w:link w:val="af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Нижний колонтитул Знак"/>
    <w:basedOn w:val="a0"/>
    <w:link w:val="af1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uiPriority w:val="99"/>
    <w:rsid w:val="00D80B8E"/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D80B8E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D80B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f8">
    <w:name w:val="Table Grid"/>
    <w:basedOn w:val="a1"/>
    <w:uiPriority w:val="99"/>
    <w:rsid w:val="00D80B8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"/>
    <w:basedOn w:val="a"/>
    <w:rsid w:val="00433E3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6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6C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6C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B46C0C"/>
  </w:style>
  <w:style w:type="paragraph" w:styleId="af9">
    <w:name w:val="Body Text"/>
    <w:basedOn w:val="a"/>
    <w:link w:val="afa"/>
    <w:rsid w:val="00B46C0C"/>
    <w:pPr>
      <w:jc w:val="both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2"/>
    <w:basedOn w:val="a"/>
    <w:next w:val="afb"/>
    <w:uiPriority w:val="99"/>
    <w:unhideWhenUsed/>
    <w:rsid w:val="00B46C0C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rsid w:val="00B46C0C"/>
    <w:pPr>
      <w:ind w:right="-483" w:firstLine="720"/>
      <w:jc w:val="both"/>
      <w:outlineLvl w:val="0"/>
    </w:pPr>
    <w:rPr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B46C0C"/>
    <w:pPr>
      <w:jc w:val="center"/>
    </w:pPr>
    <w:rPr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46C0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46C0C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3">
    <w:name w:val="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6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Обычный (паспорт)"/>
    <w:basedOn w:val="a"/>
    <w:rsid w:val="00B46C0C"/>
    <w:pPr>
      <w:spacing w:before="120"/>
      <w:jc w:val="both"/>
    </w:pPr>
    <w:rPr>
      <w:sz w:val="28"/>
      <w:szCs w:val="28"/>
    </w:rPr>
  </w:style>
  <w:style w:type="paragraph" w:customStyle="1" w:styleId="aff0">
    <w:name w:val="Знак Знак Знак Знак Знак Знак Знак Знак Знак Знак"/>
    <w:basedOn w:val="a"/>
    <w:rsid w:val="00B46C0C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f8"/>
    <w:uiPriority w:val="59"/>
    <w:rsid w:val="00B4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a0"/>
    <w:rsid w:val="00B46C0C"/>
  </w:style>
  <w:style w:type="numbering" w:customStyle="1" w:styleId="110">
    <w:name w:val="Нет списка11"/>
    <w:next w:val="a2"/>
    <w:uiPriority w:val="99"/>
    <w:semiHidden/>
    <w:unhideWhenUsed/>
    <w:rsid w:val="00B46C0C"/>
  </w:style>
  <w:style w:type="paragraph" w:customStyle="1" w:styleId="ConsPlusNonformat">
    <w:name w:val="ConsPlusNonformat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B46C0C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46C0C"/>
    <w:rPr>
      <w:vertAlign w:val="superscript"/>
    </w:rPr>
  </w:style>
  <w:style w:type="character" w:customStyle="1" w:styleId="defaultdocbaseattributestylewithoutnowrap1">
    <w:name w:val="defaultdocbaseattributestylewithoutnowrap1"/>
    <w:rsid w:val="00B46C0C"/>
    <w:rPr>
      <w:rFonts w:ascii="Tahoma" w:hAnsi="Tahoma" w:cs="Tahoma" w:hint="default"/>
      <w:sz w:val="18"/>
      <w:szCs w:val="18"/>
    </w:rPr>
  </w:style>
  <w:style w:type="character" w:styleId="aff5">
    <w:name w:val="annotation reference"/>
    <w:rsid w:val="00B46C0C"/>
    <w:rPr>
      <w:sz w:val="16"/>
      <w:szCs w:val="16"/>
    </w:rPr>
  </w:style>
  <w:style w:type="paragraph" w:styleId="aff6">
    <w:name w:val="annotation text"/>
    <w:basedOn w:val="a"/>
    <w:link w:val="aff7"/>
    <w:rsid w:val="00B46C0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B46C0C"/>
    <w:rPr>
      <w:b/>
      <w:bCs/>
    </w:rPr>
  </w:style>
  <w:style w:type="character" w:customStyle="1" w:styleId="aff9">
    <w:name w:val="Тема примечания Знак"/>
    <w:basedOn w:val="aff7"/>
    <w:link w:val="aff8"/>
    <w:rsid w:val="00B46C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Hyperlink"/>
    <w:rsid w:val="00B46C0C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rsid w:val="00B46C0C"/>
  </w:style>
  <w:style w:type="paragraph" w:customStyle="1" w:styleId="ConsPlusTitle">
    <w:name w:val="ConsPlusTitle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Стиль1"/>
    <w:basedOn w:val="af9"/>
    <w:rsid w:val="00B46C0C"/>
    <w:pPr>
      <w:ind w:firstLine="709"/>
    </w:pPr>
    <w:rPr>
      <w:szCs w:val="24"/>
    </w:rPr>
  </w:style>
  <w:style w:type="character" w:styleId="affb">
    <w:name w:val="line number"/>
    <w:uiPriority w:val="99"/>
    <w:rsid w:val="00B46C0C"/>
  </w:style>
  <w:style w:type="numbering" w:customStyle="1" w:styleId="1110">
    <w:name w:val="Нет списка111"/>
    <w:next w:val="a2"/>
    <w:uiPriority w:val="99"/>
    <w:semiHidden/>
    <w:unhideWhenUsed/>
    <w:rsid w:val="00B46C0C"/>
  </w:style>
  <w:style w:type="table" w:customStyle="1" w:styleId="1111">
    <w:name w:val="Сетка таблицы1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laceholder Text"/>
    <w:uiPriority w:val="99"/>
    <w:semiHidden/>
    <w:rsid w:val="00B46C0C"/>
    <w:rPr>
      <w:color w:val="808080"/>
    </w:rPr>
  </w:style>
  <w:style w:type="paragraph" w:styleId="affd">
    <w:name w:val="No Spacing"/>
    <w:uiPriority w:val="1"/>
    <w:qFormat/>
    <w:rsid w:val="00B46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Знак Знак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styleId="affe">
    <w:name w:val="endnote text"/>
    <w:basedOn w:val="a"/>
    <w:link w:val="afff"/>
    <w:rsid w:val="00B46C0C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B46C0C"/>
    <w:rPr>
      <w:vertAlign w:val="superscript"/>
    </w:rPr>
  </w:style>
  <w:style w:type="paragraph" w:customStyle="1" w:styleId="ConsPlusDocList">
    <w:name w:val="ConsPlusDocList"/>
    <w:rsid w:val="00B46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6C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B46C0C"/>
  </w:style>
  <w:style w:type="numbering" w:customStyle="1" w:styleId="31">
    <w:name w:val="Нет списка3"/>
    <w:next w:val="a2"/>
    <w:uiPriority w:val="99"/>
    <w:semiHidden/>
    <w:unhideWhenUsed/>
    <w:rsid w:val="001F55EF"/>
  </w:style>
  <w:style w:type="paragraph" w:customStyle="1" w:styleId="112">
    <w:name w:val="Знак1 Знак Знак1"/>
    <w:basedOn w:val="a"/>
    <w:rsid w:val="00B87EA7"/>
    <w:rPr>
      <w:rFonts w:ascii="Verdana" w:hAnsi="Verdana" w:cs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ABD5-1028-4DD4-9444-D2105EDB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yr</dc:creator>
  <cp:lastModifiedBy>Люба</cp:lastModifiedBy>
  <cp:revision>2</cp:revision>
  <cp:lastPrinted>2021-04-01T09:14:00Z</cp:lastPrinted>
  <dcterms:created xsi:type="dcterms:W3CDTF">2022-04-04T05:42:00Z</dcterms:created>
  <dcterms:modified xsi:type="dcterms:W3CDTF">2022-04-04T05:42:00Z</dcterms:modified>
</cp:coreProperties>
</file>